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E0" w:rsidRPr="00BE0C3F" w:rsidRDefault="00DB10E0" w:rsidP="006A2355">
      <w:pPr>
        <w:jc w:val="center"/>
        <w:rPr>
          <w:rFonts w:ascii="Times New Roman" w:hAnsi="Times New Roman" w:cs="Times New Roman"/>
          <w:b/>
        </w:rPr>
      </w:pPr>
      <w:r w:rsidRPr="00BE0C3F">
        <w:rPr>
          <w:rFonts w:ascii="Times New Roman" w:hAnsi="Times New Roman" w:cs="Times New Roman"/>
          <w:b/>
        </w:rPr>
        <w:t xml:space="preserve">Интегрированный урок по </w:t>
      </w:r>
      <w:r w:rsidR="00347306" w:rsidRPr="00BE0C3F">
        <w:rPr>
          <w:rFonts w:ascii="Times New Roman" w:hAnsi="Times New Roman" w:cs="Times New Roman"/>
          <w:b/>
        </w:rPr>
        <w:t xml:space="preserve">дисциплинам </w:t>
      </w:r>
      <w:r w:rsidRPr="00BE0C3F">
        <w:rPr>
          <w:rFonts w:ascii="Times New Roman" w:hAnsi="Times New Roman" w:cs="Times New Roman"/>
          <w:b/>
        </w:rPr>
        <w:t>«Обществознание» и «Основы права»</w:t>
      </w:r>
    </w:p>
    <w:p w:rsidR="00DB10E0" w:rsidRPr="00BE0C3F" w:rsidRDefault="00DB10E0" w:rsidP="006A2355">
      <w:pPr>
        <w:jc w:val="center"/>
        <w:rPr>
          <w:rFonts w:ascii="Times New Roman" w:hAnsi="Times New Roman" w:cs="Times New Roman"/>
          <w:b/>
        </w:rPr>
      </w:pPr>
      <w:r w:rsidRPr="00BE0C3F">
        <w:rPr>
          <w:rFonts w:ascii="Times New Roman" w:hAnsi="Times New Roman" w:cs="Times New Roman"/>
          <w:b/>
        </w:rPr>
        <w:t>на тему «Выборы в органы местного самоуправления».</w:t>
      </w:r>
    </w:p>
    <w:p w:rsidR="00DB10E0" w:rsidRPr="00BE0C3F" w:rsidRDefault="00DB10E0">
      <w:pPr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 xml:space="preserve">Цели урока: </w:t>
      </w:r>
    </w:p>
    <w:p w:rsidR="00DB10E0" w:rsidRPr="00BE0C3F" w:rsidRDefault="00DB10E0">
      <w:pPr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Воспитательная: формирование активной гражданской позиции студентов, политическая социализация студентов, формирование политической культуры.</w:t>
      </w:r>
    </w:p>
    <w:p w:rsidR="00DB10E0" w:rsidRPr="00BE0C3F" w:rsidRDefault="00DB10E0">
      <w:pPr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Образовательная: сформировать у студентов модель избирательного процесса в целом и его основных этапов.</w:t>
      </w:r>
    </w:p>
    <w:p w:rsidR="00DB10E0" w:rsidRPr="00BE0C3F" w:rsidRDefault="00DB10E0">
      <w:pPr>
        <w:rPr>
          <w:rFonts w:ascii="Times New Roman" w:hAnsi="Times New Roman" w:cs="Times New Roman"/>
        </w:rPr>
      </w:pPr>
      <w:proofErr w:type="gramStart"/>
      <w:r w:rsidRPr="00BE0C3F">
        <w:rPr>
          <w:rFonts w:ascii="Times New Roman" w:hAnsi="Times New Roman" w:cs="Times New Roman"/>
        </w:rPr>
        <w:t>Развивающая</w:t>
      </w:r>
      <w:proofErr w:type="gramEnd"/>
      <w:r w:rsidRPr="00BE0C3F">
        <w:rPr>
          <w:rFonts w:ascii="Times New Roman" w:hAnsi="Times New Roman" w:cs="Times New Roman"/>
        </w:rPr>
        <w:t>: привить навыки ведения грамотной дискуссии, развить умение анализировать полученную информацию и делать правильный, осмысленный выбор, приобретение опыта политического прогнозирования.</w:t>
      </w:r>
    </w:p>
    <w:p w:rsidR="00DA61AB" w:rsidRPr="00BE0C3F" w:rsidRDefault="00DA61AB" w:rsidP="00DA61AB">
      <w:pPr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Оборудование: мультимедийная техника</w:t>
      </w:r>
    </w:p>
    <w:p w:rsidR="00DB10E0" w:rsidRPr="00BE0C3F" w:rsidRDefault="00347306" w:rsidP="00347306">
      <w:pPr>
        <w:jc w:val="center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Ход урока:</w:t>
      </w:r>
    </w:p>
    <w:p w:rsidR="00347306" w:rsidRPr="00BE0C3F" w:rsidRDefault="00347306" w:rsidP="00347306">
      <w:pPr>
        <w:pStyle w:val="a3"/>
        <w:numPr>
          <w:ilvl w:val="0"/>
          <w:numId w:val="2"/>
        </w:num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Вводное слово преподавателя:</w:t>
      </w:r>
      <w:r w:rsidR="005F4042" w:rsidRPr="00BE0C3F">
        <w:rPr>
          <w:rFonts w:ascii="Times New Roman" w:hAnsi="Times New Roman" w:cs="Times New Roman"/>
        </w:rPr>
        <w:t xml:space="preserve"> </w:t>
      </w:r>
    </w:p>
    <w:p w:rsidR="00347306" w:rsidRPr="00BE0C3F" w:rsidRDefault="005F4042" w:rsidP="005F4042">
      <w:pPr>
        <w:tabs>
          <w:tab w:val="left" w:pos="405"/>
        </w:tabs>
        <w:ind w:left="405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 xml:space="preserve">1 преподаватель: </w:t>
      </w:r>
      <w:r w:rsidR="00347306" w:rsidRPr="00BE0C3F">
        <w:rPr>
          <w:rFonts w:ascii="Times New Roman" w:hAnsi="Times New Roman" w:cs="Times New Roman"/>
        </w:rPr>
        <w:t xml:space="preserve">Здравствуйте, ребята! </w:t>
      </w:r>
    </w:p>
    <w:p w:rsidR="00347306" w:rsidRPr="00BE0C3F" w:rsidRDefault="00347306" w:rsidP="00347306">
      <w:pPr>
        <w:pStyle w:val="a3"/>
        <w:tabs>
          <w:tab w:val="left" w:pos="405"/>
        </w:tabs>
        <w:ind w:left="765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Сегодня мы проводим интегрированный урок в форме деловой игры по дисциплинам «Обществознание» и «Основы права». Это нетрадиционный урок, он необычен по следующим моментам:</w:t>
      </w:r>
    </w:p>
    <w:p w:rsidR="00347306" w:rsidRPr="00BE0C3F" w:rsidRDefault="00347306" w:rsidP="00347306">
      <w:pPr>
        <w:pStyle w:val="a3"/>
        <w:tabs>
          <w:tab w:val="left" w:pos="405"/>
        </w:tabs>
        <w:ind w:left="765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-урок сразу по двум предметам, «интеграция» означает объединение, взаимодействие-</w:t>
      </w:r>
    </w:p>
    <w:p w:rsidR="00347306" w:rsidRPr="00BE0C3F" w:rsidRDefault="00347306" w:rsidP="00347306">
      <w:pPr>
        <w:pStyle w:val="a3"/>
        <w:tabs>
          <w:tab w:val="left" w:pos="405"/>
        </w:tabs>
        <w:ind w:left="765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это «обществознание» и «основы права».</w:t>
      </w:r>
    </w:p>
    <w:p w:rsidR="00347306" w:rsidRPr="00BE0C3F" w:rsidRDefault="00347306" w:rsidP="00347306">
      <w:pPr>
        <w:pStyle w:val="a3"/>
        <w:tabs>
          <w:tab w:val="left" w:pos="405"/>
        </w:tabs>
        <w:ind w:left="765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 xml:space="preserve">-на уроке присутствуют студенты первого и третьего курса, студенты первого курса знакомятся с местным самоуправлением, студенты третьего курса углубляют знания, полученные в курсе обществознания. </w:t>
      </w:r>
    </w:p>
    <w:p w:rsidR="00347306" w:rsidRPr="00BE0C3F" w:rsidRDefault="00347306" w:rsidP="00347306">
      <w:pPr>
        <w:pStyle w:val="a3"/>
        <w:tabs>
          <w:tab w:val="left" w:pos="405"/>
        </w:tabs>
        <w:ind w:left="765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-</w:t>
      </w:r>
      <w:r w:rsidR="005F4042" w:rsidRPr="00BE0C3F">
        <w:rPr>
          <w:rFonts w:ascii="Times New Roman" w:hAnsi="Times New Roman" w:cs="Times New Roman"/>
        </w:rPr>
        <w:t>это урок-игра.</w:t>
      </w:r>
    </w:p>
    <w:p w:rsidR="005F4042" w:rsidRPr="00BE0C3F" w:rsidRDefault="005F4042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2 преподаватель: Мы выбрали такую форму урока, чтобы вы могли увидеть избирательный         процесс изнутри, во всех его стадиях, и не только увидеть, но и стать его участниками.</w:t>
      </w:r>
    </w:p>
    <w:p w:rsidR="005F4042" w:rsidRPr="00BE0C3F" w:rsidRDefault="005F4042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 xml:space="preserve">Ролевая политическая игра поможет выработать вам чуткую гражданскую позицию по одному из актуальных вопросов нашей общественной жизни, поможет в формировании политической культуры, привьет навыки ведения грамотной дискуссии. </w:t>
      </w:r>
    </w:p>
    <w:p w:rsidR="004417D3" w:rsidRPr="00BE0C3F" w:rsidRDefault="005F4042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1 преподаватель: Выслушивая разные точки зрения, несовпадающие с вашей, вы будете учиться такой вещи как толерантность, т.е. терпимость, лояльность к чужому мнению, а также, делая свой выбор, каждый из вас приобретает опыт политического прогнозирования</w:t>
      </w:r>
      <w:proofErr w:type="gramStart"/>
      <w:r w:rsidRPr="00BE0C3F">
        <w:rPr>
          <w:rFonts w:ascii="Times New Roman" w:hAnsi="Times New Roman" w:cs="Times New Roman"/>
        </w:rPr>
        <w:t>.</w:t>
      </w:r>
      <w:r w:rsidR="004417D3" w:rsidRPr="00BE0C3F">
        <w:rPr>
          <w:rFonts w:ascii="Times New Roman" w:hAnsi="Times New Roman" w:cs="Times New Roman"/>
        </w:rPr>
        <w:t>Б</w:t>
      </w:r>
      <w:proofErr w:type="gramEnd"/>
      <w:r w:rsidR="004417D3" w:rsidRPr="00BE0C3F">
        <w:rPr>
          <w:rFonts w:ascii="Times New Roman" w:hAnsi="Times New Roman" w:cs="Times New Roman"/>
        </w:rPr>
        <w:t>удьте активными на уроке-слушайте,задавайте вопросы,делайте выводы.Ваша активность будет вознаграждена оценкой в конце урока.</w:t>
      </w:r>
    </w:p>
    <w:p w:rsidR="00913098" w:rsidRPr="00BE0C3F" w:rsidRDefault="004417D3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2 преподаватель:А сейчас мы хотим  вас познакомить с правилами игры</w:t>
      </w:r>
      <w:proofErr w:type="gramStart"/>
      <w:r w:rsidR="00913098" w:rsidRPr="00BE0C3F">
        <w:rPr>
          <w:rFonts w:ascii="Times New Roman" w:hAnsi="Times New Roman" w:cs="Times New Roman"/>
        </w:rPr>
        <w:t>.З</w:t>
      </w:r>
      <w:proofErr w:type="gramEnd"/>
      <w:r w:rsidR="00913098" w:rsidRPr="00BE0C3F">
        <w:rPr>
          <w:rFonts w:ascii="Times New Roman" w:hAnsi="Times New Roman" w:cs="Times New Roman"/>
        </w:rPr>
        <w:t>десь у нас находится избирком,наблюдатели,кандидаты в мэры города,их доверенные лица и избиратели,которых сейчас принято называть электорат.Мы устраиваем встречу кандидатов с избирателями,в ходе которой они получат возможность лично убедиться в достоинствах кандидата и преимуществах его предвыборной программы.</w:t>
      </w:r>
    </w:p>
    <w:p w:rsidR="008F19C6" w:rsidRPr="00BE0C3F" w:rsidRDefault="00913098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lastRenderedPageBreak/>
        <w:t>1 преподаватель:Мы приблизим во времени разные стадии избирательного процесса</w:t>
      </w:r>
      <w:r w:rsidR="008F19C6" w:rsidRPr="00BE0C3F">
        <w:rPr>
          <w:rFonts w:ascii="Times New Roman" w:hAnsi="Times New Roman" w:cs="Times New Roman"/>
        </w:rPr>
        <w:t xml:space="preserve">  и после конференции сразу же проведем голосование</w:t>
      </w:r>
      <w:proofErr w:type="gramStart"/>
      <w:r w:rsidR="008F19C6" w:rsidRPr="00BE0C3F">
        <w:rPr>
          <w:rFonts w:ascii="Times New Roman" w:hAnsi="Times New Roman" w:cs="Times New Roman"/>
        </w:rPr>
        <w:t>.Р</w:t>
      </w:r>
      <w:proofErr w:type="gramEnd"/>
      <w:r w:rsidR="008F19C6" w:rsidRPr="00BE0C3F">
        <w:rPr>
          <w:rFonts w:ascii="Times New Roman" w:hAnsi="Times New Roman" w:cs="Times New Roman"/>
        </w:rPr>
        <w:t>езультаты голосования  вы сможете увидеть на экране.Мультимедийное сопровождение  будет и во время конференции с кандидатами-на экране будут выведены пункты их программы.</w:t>
      </w:r>
    </w:p>
    <w:p w:rsidR="008F19C6" w:rsidRPr="00BE0C3F" w:rsidRDefault="008F19C6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2 преподаватель:Итак,11 марта во многих городах России,в том числе в г</w:t>
      </w:r>
      <w:proofErr w:type="gramStart"/>
      <w:r w:rsidRPr="00BE0C3F">
        <w:rPr>
          <w:rFonts w:ascii="Times New Roman" w:hAnsi="Times New Roman" w:cs="Times New Roman"/>
        </w:rPr>
        <w:t>.Н</w:t>
      </w:r>
      <w:proofErr w:type="gramEnd"/>
      <w:r w:rsidRPr="00BE0C3F">
        <w:rPr>
          <w:rFonts w:ascii="Times New Roman" w:hAnsi="Times New Roman" w:cs="Times New Roman"/>
        </w:rPr>
        <w:t>овороссийске,состоятся выборы в органы местного самоуправления.Под местным самоуправлением понимается система создаваемых гражданами органов,самостоятельно и с привлечением населения решающих вопросы местного значения.Местное самоуправление является одной из форм выражения власти народа,его правовые основы закреплены в Конституции.(гл.9)</w:t>
      </w:r>
    </w:p>
    <w:p w:rsidR="00063668" w:rsidRPr="00BE0C3F" w:rsidRDefault="00063668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1 преподаватель</w:t>
      </w:r>
      <w:proofErr w:type="gramStart"/>
      <w:r w:rsidRPr="00BE0C3F">
        <w:rPr>
          <w:rFonts w:ascii="Times New Roman" w:hAnsi="Times New Roman" w:cs="Times New Roman"/>
        </w:rPr>
        <w:t>:М</w:t>
      </w:r>
      <w:proofErr w:type="gramEnd"/>
      <w:r w:rsidRPr="00BE0C3F">
        <w:rPr>
          <w:rFonts w:ascii="Times New Roman" w:hAnsi="Times New Roman" w:cs="Times New Roman"/>
        </w:rPr>
        <w:t>естное самоуправление осуществляется гражданами путем референдума,выборов,других форм прямого волеизъявления через выборные органы местного самоуправления.</w:t>
      </w:r>
    </w:p>
    <w:p w:rsidR="00063668" w:rsidRPr="00BE0C3F" w:rsidRDefault="00063668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Глава муниципального образования избирается гражданами</w:t>
      </w:r>
      <w:proofErr w:type="gramStart"/>
      <w:r w:rsidRPr="00BE0C3F">
        <w:rPr>
          <w:rFonts w:ascii="Times New Roman" w:hAnsi="Times New Roman" w:cs="Times New Roman"/>
        </w:rPr>
        <w:t>,п</w:t>
      </w:r>
      <w:proofErr w:type="gramEnd"/>
      <w:r w:rsidRPr="00BE0C3F">
        <w:rPr>
          <w:rFonts w:ascii="Times New Roman" w:hAnsi="Times New Roman" w:cs="Times New Roman"/>
        </w:rPr>
        <w:t>роживающими на его территории,на основе всеобщего,равного и прямого избирательного права при тайном голосовании.</w:t>
      </w:r>
    </w:p>
    <w:p w:rsidR="00063668" w:rsidRPr="00BE0C3F" w:rsidRDefault="00063668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2 преподаватель:А сейчас вам предоставляется возможность познакомиться с кандидатами на пост мэра города,их автобиографиями и политическими программами</w:t>
      </w:r>
      <w:proofErr w:type="gramStart"/>
      <w:r w:rsidRPr="00BE0C3F">
        <w:rPr>
          <w:rFonts w:ascii="Times New Roman" w:hAnsi="Times New Roman" w:cs="Times New Roman"/>
        </w:rPr>
        <w:t>.С</w:t>
      </w:r>
      <w:proofErr w:type="gramEnd"/>
      <w:r w:rsidRPr="00BE0C3F">
        <w:rPr>
          <w:rFonts w:ascii="Times New Roman" w:hAnsi="Times New Roman" w:cs="Times New Roman"/>
        </w:rPr>
        <w:t>егодня вам придется при-мерить на себя роль избирателя.Эта роль очень сложна.Главный вопрос,который приходится ему решать</w:t>
      </w:r>
      <w:r w:rsidR="008D49F2" w:rsidRPr="00BE0C3F">
        <w:rPr>
          <w:rFonts w:ascii="Times New Roman" w:hAnsi="Times New Roman" w:cs="Times New Roman"/>
        </w:rPr>
        <w:t>-как сделать правильный выбор?Нам хотелось бы дать вам несколько рекомендаций на этом пути.</w:t>
      </w:r>
    </w:p>
    <w:p w:rsidR="008D49F2" w:rsidRPr="00BE0C3F" w:rsidRDefault="008D49F2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Обращайте внимание на интеллект кандидата,манеру общения,черты характера</w:t>
      </w:r>
      <w:proofErr w:type="gramStart"/>
      <w:r w:rsidRPr="00BE0C3F">
        <w:rPr>
          <w:rFonts w:ascii="Times New Roman" w:hAnsi="Times New Roman" w:cs="Times New Roman"/>
        </w:rPr>
        <w:t>.О</w:t>
      </w:r>
      <w:proofErr w:type="gramEnd"/>
      <w:r w:rsidRPr="00BE0C3F">
        <w:rPr>
          <w:rFonts w:ascii="Times New Roman" w:hAnsi="Times New Roman" w:cs="Times New Roman"/>
        </w:rPr>
        <w:t>чень важное значение имеет наличие таких качеств личности как образованность,компетентность,честность,он должен быть лидером,уметь сплачивать людей,нести личную ответственность за результаты своей деятельности.</w:t>
      </w:r>
    </w:p>
    <w:p w:rsidR="008D49F2" w:rsidRPr="00BE0C3F" w:rsidRDefault="008D49F2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1 преподаватель:</w:t>
      </w:r>
      <w:r w:rsidR="00E41B60" w:rsidRPr="00BE0C3F">
        <w:rPr>
          <w:rFonts w:ascii="Times New Roman" w:hAnsi="Times New Roman" w:cs="Times New Roman"/>
        </w:rPr>
        <w:t>Сейчас доверенные лица познакомят вас с биографией кандидатов</w:t>
      </w:r>
      <w:proofErr w:type="gramStart"/>
      <w:r w:rsidR="00E41B60" w:rsidRPr="00BE0C3F">
        <w:rPr>
          <w:rFonts w:ascii="Times New Roman" w:hAnsi="Times New Roman" w:cs="Times New Roman"/>
        </w:rPr>
        <w:t>.И</w:t>
      </w:r>
      <w:proofErr w:type="gramEnd"/>
      <w:r w:rsidR="00E41B60" w:rsidRPr="00BE0C3F">
        <w:rPr>
          <w:rFonts w:ascii="Times New Roman" w:hAnsi="Times New Roman" w:cs="Times New Roman"/>
        </w:rPr>
        <w:t>зучение биографии кандидата-очень важный момент политического выбора.Избирателю всегда интересно знать,кому он вручает мандат доверия?Из биографии можно узнать о происхождении,окружении,стиле работы кандидата,его сторонниках и оппонентах.Главное,чтобы детали личной жизни кандидата не заслонили от избирателя смысл его предвыборной программы.</w:t>
      </w:r>
    </w:p>
    <w:p w:rsidR="00E41B60" w:rsidRPr="00BE0C3F" w:rsidRDefault="00E41B60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2 преподаватель</w:t>
      </w:r>
      <w:proofErr w:type="gramStart"/>
      <w:r w:rsidRPr="00BE0C3F">
        <w:rPr>
          <w:rFonts w:ascii="Times New Roman" w:hAnsi="Times New Roman" w:cs="Times New Roman"/>
        </w:rPr>
        <w:t>:</w:t>
      </w:r>
      <w:r w:rsidR="00A31AE5" w:rsidRPr="00BE0C3F">
        <w:rPr>
          <w:rFonts w:ascii="Times New Roman" w:hAnsi="Times New Roman" w:cs="Times New Roman"/>
        </w:rPr>
        <w:t>О</w:t>
      </w:r>
      <w:proofErr w:type="gramEnd"/>
      <w:r w:rsidR="00A31AE5" w:rsidRPr="00BE0C3F">
        <w:rPr>
          <w:rFonts w:ascii="Times New Roman" w:hAnsi="Times New Roman" w:cs="Times New Roman"/>
        </w:rPr>
        <w:t>братите внимание,каким требованиям должна отвечать предвыборная программа?Она должна быть понятной,давать ответ на вопрос о том,какие блага приобретут избиратель и его семья,если программа будет выполнена.</w:t>
      </w:r>
    </w:p>
    <w:p w:rsidR="00A31AE5" w:rsidRPr="00BE0C3F" w:rsidRDefault="00A31AE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Таким образом</w:t>
      </w:r>
      <w:proofErr w:type="gramStart"/>
      <w:r w:rsidRPr="00BE0C3F">
        <w:rPr>
          <w:rFonts w:ascii="Times New Roman" w:hAnsi="Times New Roman" w:cs="Times New Roman"/>
        </w:rPr>
        <w:t>,и</w:t>
      </w:r>
      <w:proofErr w:type="gramEnd"/>
      <w:r w:rsidRPr="00BE0C3F">
        <w:rPr>
          <w:rFonts w:ascii="Times New Roman" w:hAnsi="Times New Roman" w:cs="Times New Roman"/>
        </w:rPr>
        <w:t>збиратель должен оценивать программу по следующим кратериям:цель,средства ее достижения,аргументация и язык.</w:t>
      </w:r>
    </w:p>
    <w:p w:rsidR="00487636" w:rsidRPr="00BE0C3F" w:rsidRDefault="00487636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1преподаватель:А сейчас мы проводим пресс-конференцию с кандидатами на пост главы города</w:t>
      </w:r>
      <w:proofErr w:type="gramStart"/>
      <w:r w:rsidR="00131C4E" w:rsidRPr="00BE0C3F">
        <w:rPr>
          <w:rFonts w:ascii="Times New Roman" w:hAnsi="Times New Roman" w:cs="Times New Roman"/>
        </w:rPr>
        <w:t>.П</w:t>
      </w:r>
      <w:proofErr w:type="gramEnd"/>
      <w:r w:rsidR="00131C4E" w:rsidRPr="00BE0C3F">
        <w:rPr>
          <w:rFonts w:ascii="Times New Roman" w:hAnsi="Times New Roman" w:cs="Times New Roman"/>
        </w:rPr>
        <w:t>осле выступления каждого кандидата избиратели имеют возможность задавать ему вопросы.</w:t>
      </w:r>
    </w:p>
    <w:p w:rsidR="00131C4E" w:rsidRPr="00BE0C3F" w:rsidRDefault="00131C4E" w:rsidP="00131C4E">
      <w:pPr>
        <w:pStyle w:val="a3"/>
        <w:numPr>
          <w:ilvl w:val="2"/>
          <w:numId w:val="3"/>
        </w:num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2.Пресс-конференция.</w:t>
      </w:r>
    </w:p>
    <w:p w:rsidR="00DA61AB" w:rsidRPr="00BE0C3F" w:rsidRDefault="00DA61AB" w:rsidP="00DA61AB">
      <w:pPr>
        <w:tabs>
          <w:tab w:val="left" w:pos="405"/>
        </w:tabs>
        <w:spacing w:line="240" w:lineRule="auto"/>
        <w:ind w:left="1800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Выступление кандидатов на пост мэра с предвыборными программами</w:t>
      </w:r>
      <w:proofErr w:type="gramStart"/>
      <w:r w:rsidRPr="00BE0C3F">
        <w:rPr>
          <w:rFonts w:ascii="Times New Roman" w:hAnsi="Times New Roman" w:cs="Times New Roman"/>
        </w:rPr>
        <w:t>,и</w:t>
      </w:r>
      <w:proofErr w:type="gramEnd"/>
      <w:r w:rsidRPr="00BE0C3F">
        <w:rPr>
          <w:rFonts w:ascii="Times New Roman" w:hAnsi="Times New Roman" w:cs="Times New Roman"/>
        </w:rPr>
        <w:t>збиратели задают вопросы кандидатам,предвыборные дебаты.</w:t>
      </w:r>
    </w:p>
    <w:p w:rsidR="00DA61AB" w:rsidRPr="00BE0C3F" w:rsidRDefault="00DA61AB" w:rsidP="00DA61AB">
      <w:pPr>
        <w:tabs>
          <w:tab w:val="left" w:pos="405"/>
        </w:tabs>
        <w:spacing w:line="240" w:lineRule="auto"/>
        <w:ind w:left="1800"/>
        <w:rPr>
          <w:rFonts w:ascii="Times New Roman" w:hAnsi="Times New Roman" w:cs="Times New Roman"/>
        </w:rPr>
      </w:pPr>
    </w:p>
    <w:p w:rsidR="00131C4E" w:rsidRPr="00BE0C3F" w:rsidRDefault="00131C4E" w:rsidP="00131C4E">
      <w:pPr>
        <w:pStyle w:val="a3"/>
        <w:numPr>
          <w:ilvl w:val="2"/>
          <w:numId w:val="3"/>
        </w:num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3.Голосование.</w:t>
      </w:r>
    </w:p>
    <w:p w:rsidR="00131C4E" w:rsidRPr="00BE0C3F" w:rsidRDefault="00131C4E" w:rsidP="00131C4E">
      <w:pPr>
        <w:pStyle w:val="a3"/>
        <w:numPr>
          <w:ilvl w:val="2"/>
          <w:numId w:val="3"/>
        </w:num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4.Подсчет голосов.</w:t>
      </w:r>
    </w:p>
    <w:p w:rsidR="00131C4E" w:rsidRPr="00BE0C3F" w:rsidRDefault="00131C4E" w:rsidP="00131C4E">
      <w:pPr>
        <w:pStyle w:val="a3"/>
        <w:numPr>
          <w:ilvl w:val="2"/>
          <w:numId w:val="3"/>
        </w:num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5.Подведение итогов.</w:t>
      </w:r>
    </w:p>
    <w:p w:rsidR="00DA61AB" w:rsidRPr="00BE0C3F" w:rsidRDefault="00DA61AB" w:rsidP="00DA61AB">
      <w:pPr>
        <w:pStyle w:val="a3"/>
        <w:tabs>
          <w:tab w:val="left" w:pos="405"/>
        </w:tabs>
        <w:spacing w:line="240" w:lineRule="auto"/>
        <w:ind w:left="2160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lastRenderedPageBreak/>
        <w:t>Члены избиркома осуществляют подсчет голосов и объявляют имя кандидата</w:t>
      </w:r>
      <w:r w:rsidR="00D550B5" w:rsidRPr="00BE0C3F">
        <w:rPr>
          <w:rFonts w:ascii="Times New Roman" w:hAnsi="Times New Roman" w:cs="Times New Roman"/>
        </w:rPr>
        <w:t>, набравщего большинство голосов.</w:t>
      </w:r>
    </w:p>
    <w:p w:rsidR="00131C4E" w:rsidRPr="00BE0C3F" w:rsidRDefault="00131C4E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Итак</w:t>
      </w:r>
      <w:proofErr w:type="gramStart"/>
      <w:r w:rsidRPr="00BE0C3F">
        <w:rPr>
          <w:rFonts w:ascii="Times New Roman" w:hAnsi="Times New Roman" w:cs="Times New Roman"/>
        </w:rPr>
        <w:t>,с</w:t>
      </w:r>
      <w:proofErr w:type="gramEnd"/>
      <w:r w:rsidRPr="00BE0C3F">
        <w:rPr>
          <w:rFonts w:ascii="Times New Roman" w:hAnsi="Times New Roman" w:cs="Times New Roman"/>
        </w:rPr>
        <w:t>егодня мы провели деловую игру «Выборы в органы местного самоуправления».</w:t>
      </w:r>
    </w:p>
    <w:p w:rsidR="00131C4E" w:rsidRPr="00BE0C3F" w:rsidRDefault="00131C4E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Мы надеемся</w:t>
      </w:r>
      <w:proofErr w:type="gramStart"/>
      <w:r w:rsidRPr="00BE0C3F">
        <w:rPr>
          <w:rFonts w:ascii="Times New Roman" w:hAnsi="Times New Roman" w:cs="Times New Roman"/>
        </w:rPr>
        <w:t>,ч</w:t>
      </w:r>
      <w:proofErr w:type="gramEnd"/>
      <w:r w:rsidRPr="00BE0C3F">
        <w:rPr>
          <w:rFonts w:ascii="Times New Roman" w:hAnsi="Times New Roman" w:cs="Times New Roman"/>
        </w:rPr>
        <w:t>то сегодняшняя игра познакомила вас с избирательным процессом</w:t>
      </w:r>
      <w:r w:rsidR="00D66BC5" w:rsidRPr="00BE0C3F">
        <w:rPr>
          <w:rFonts w:ascii="Times New Roman" w:hAnsi="Times New Roman" w:cs="Times New Roman"/>
        </w:rPr>
        <w:t>,сформировала представление о том,как сделать правильный выбор.</w:t>
      </w:r>
    </w:p>
    <w:p w:rsidR="00D66BC5" w:rsidRPr="00BE0C3F" w:rsidRDefault="00D66BC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Мы уверены</w:t>
      </w:r>
      <w:proofErr w:type="gramStart"/>
      <w:r w:rsidRPr="00BE0C3F">
        <w:rPr>
          <w:rFonts w:ascii="Times New Roman" w:hAnsi="Times New Roman" w:cs="Times New Roman"/>
        </w:rPr>
        <w:t>,ч</w:t>
      </w:r>
      <w:proofErr w:type="gramEnd"/>
      <w:r w:rsidRPr="00BE0C3F">
        <w:rPr>
          <w:rFonts w:ascii="Times New Roman" w:hAnsi="Times New Roman" w:cs="Times New Roman"/>
        </w:rPr>
        <w:t>то все участники сегодняшней игры,достигшие совершеннолетия,придут на избирательные участки!Ваш выбор в ваших руках!</w:t>
      </w:r>
    </w:p>
    <w:p w:rsidR="00D66BC5" w:rsidRPr="00BE0C3F" w:rsidRDefault="00D66BC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</w:p>
    <w:p w:rsidR="00D66BC5" w:rsidRPr="00BE0C3F" w:rsidRDefault="00D66BC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</w:p>
    <w:p w:rsidR="00D66BC5" w:rsidRPr="00BE0C3F" w:rsidRDefault="00D66BC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</w:p>
    <w:p w:rsidR="00D66BC5" w:rsidRPr="00BE0C3F" w:rsidRDefault="00D66BC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</w:p>
    <w:p w:rsidR="00D66BC5" w:rsidRPr="00BE0C3F" w:rsidRDefault="00D66BC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1 преподаватель                                                     Кашинцева Л.Г.</w:t>
      </w:r>
    </w:p>
    <w:p w:rsidR="00D66BC5" w:rsidRPr="00BE0C3F" w:rsidRDefault="00D66BC5" w:rsidP="00131C4E">
      <w:pPr>
        <w:tabs>
          <w:tab w:val="left" w:pos="405"/>
        </w:tabs>
        <w:spacing w:line="240" w:lineRule="auto"/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>2 преподаватель                                                     Сыроежкина Е.В.</w:t>
      </w:r>
    </w:p>
    <w:p w:rsidR="00131C4E" w:rsidRPr="00BE0C3F" w:rsidRDefault="00131C4E" w:rsidP="00131C4E">
      <w:pPr>
        <w:tabs>
          <w:tab w:val="left" w:pos="405"/>
        </w:tabs>
        <w:ind w:left="1800"/>
        <w:rPr>
          <w:rFonts w:ascii="Times New Roman" w:hAnsi="Times New Roman" w:cs="Times New Roman"/>
        </w:rPr>
      </w:pPr>
    </w:p>
    <w:p w:rsidR="00131C4E" w:rsidRPr="00BE0C3F" w:rsidRDefault="00131C4E" w:rsidP="005F4042">
      <w:pPr>
        <w:tabs>
          <w:tab w:val="left" w:pos="405"/>
        </w:tabs>
        <w:rPr>
          <w:rFonts w:ascii="Times New Roman" w:hAnsi="Times New Roman" w:cs="Times New Roman"/>
        </w:rPr>
      </w:pPr>
    </w:p>
    <w:p w:rsidR="004417D3" w:rsidRPr="00BE0C3F" w:rsidRDefault="004417D3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 xml:space="preserve">          </w:t>
      </w:r>
    </w:p>
    <w:p w:rsidR="005F4042" w:rsidRPr="00BE0C3F" w:rsidRDefault="004417D3" w:rsidP="005F4042">
      <w:pPr>
        <w:tabs>
          <w:tab w:val="left" w:pos="405"/>
        </w:tabs>
        <w:rPr>
          <w:rFonts w:ascii="Times New Roman" w:hAnsi="Times New Roman" w:cs="Times New Roman"/>
        </w:rPr>
      </w:pPr>
      <w:r w:rsidRPr="00BE0C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47306" w:rsidRPr="00BE0C3F" w:rsidRDefault="00347306" w:rsidP="00347306">
      <w:pPr>
        <w:pStyle w:val="a3"/>
        <w:tabs>
          <w:tab w:val="left" w:pos="405"/>
        </w:tabs>
        <w:ind w:left="765"/>
        <w:rPr>
          <w:rFonts w:ascii="Times New Roman" w:hAnsi="Times New Roman" w:cs="Times New Roman"/>
        </w:rPr>
      </w:pPr>
    </w:p>
    <w:sectPr w:rsidR="00347306" w:rsidRPr="00BE0C3F" w:rsidSect="000F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4E" w:rsidRDefault="00131C4E" w:rsidP="00131C4E">
      <w:pPr>
        <w:spacing w:after="0" w:line="240" w:lineRule="auto"/>
      </w:pPr>
      <w:r>
        <w:separator/>
      </w:r>
    </w:p>
  </w:endnote>
  <w:endnote w:type="continuationSeparator" w:id="0">
    <w:p w:rsidR="00131C4E" w:rsidRDefault="00131C4E" w:rsidP="0013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4E" w:rsidRDefault="00131C4E" w:rsidP="00131C4E">
      <w:pPr>
        <w:spacing w:after="0" w:line="240" w:lineRule="auto"/>
      </w:pPr>
      <w:r>
        <w:separator/>
      </w:r>
    </w:p>
  </w:footnote>
  <w:footnote w:type="continuationSeparator" w:id="0">
    <w:p w:rsidR="00131C4E" w:rsidRDefault="00131C4E" w:rsidP="0013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0E62"/>
    <w:multiLevelType w:val="hybridMultilevel"/>
    <w:tmpl w:val="CD48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55339"/>
    <w:multiLevelType w:val="hybridMultilevel"/>
    <w:tmpl w:val="6010A3C4"/>
    <w:lvl w:ilvl="0" w:tplc="BB762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0DE6322"/>
    <w:multiLevelType w:val="hybridMultilevel"/>
    <w:tmpl w:val="CE18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0E0"/>
    <w:rsid w:val="00063668"/>
    <w:rsid w:val="000D0BE7"/>
    <w:rsid w:val="000F1A84"/>
    <w:rsid w:val="00131C4E"/>
    <w:rsid w:val="00173F97"/>
    <w:rsid w:val="00347306"/>
    <w:rsid w:val="00381BD0"/>
    <w:rsid w:val="004417D3"/>
    <w:rsid w:val="00487636"/>
    <w:rsid w:val="005F4042"/>
    <w:rsid w:val="006A2355"/>
    <w:rsid w:val="00734C50"/>
    <w:rsid w:val="0082263C"/>
    <w:rsid w:val="008D49F2"/>
    <w:rsid w:val="008F19C6"/>
    <w:rsid w:val="00913098"/>
    <w:rsid w:val="00A31AE5"/>
    <w:rsid w:val="00BE0C3F"/>
    <w:rsid w:val="00D550B5"/>
    <w:rsid w:val="00D66BC5"/>
    <w:rsid w:val="00DA61AB"/>
    <w:rsid w:val="00DB10E0"/>
    <w:rsid w:val="00E4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1C4E"/>
  </w:style>
  <w:style w:type="paragraph" w:styleId="a6">
    <w:name w:val="footer"/>
    <w:basedOn w:val="a"/>
    <w:link w:val="a7"/>
    <w:uiPriority w:val="99"/>
    <w:semiHidden/>
    <w:unhideWhenUsed/>
    <w:rsid w:val="0013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795C-119B-45BC-B56F-9D94663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5-14T08:15:00Z</dcterms:created>
  <dcterms:modified xsi:type="dcterms:W3CDTF">2014-06-24T09:07:00Z</dcterms:modified>
</cp:coreProperties>
</file>